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2C56" w14:textId="77777777" w:rsidR="00BA025A" w:rsidRPr="006206AA" w:rsidRDefault="00BA025A">
      <w:pPr>
        <w:rPr>
          <w:rFonts w:ascii="Arial" w:hAnsi="Arial" w:cs="Arial"/>
          <w:sz w:val="20"/>
          <w:szCs w:val="20"/>
        </w:rPr>
      </w:pPr>
    </w:p>
    <w:p w14:paraId="6DFEED99" w14:textId="67EDEC8F" w:rsidR="00B84DE8" w:rsidRPr="006206AA" w:rsidRDefault="00FA5F39" w:rsidP="00B84DE8">
      <w:pPr>
        <w:jc w:val="both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 xml:space="preserve">Na podlagi prvega odstavka 84. člena in za izvrševanje četrtega odstavka 81. člena Zakona o organizaciji in financiranju vzgoje in izobraževanja (Uradni list RS, št. 16/07 – uradno prečiščeno besedilo, 36/08, 58/09, 64/09 – </w:t>
      </w:r>
      <w:proofErr w:type="spellStart"/>
      <w:r w:rsidRPr="006206AA">
        <w:rPr>
          <w:rFonts w:ascii="Arial" w:hAnsi="Arial" w:cs="Arial"/>
          <w:sz w:val="20"/>
          <w:szCs w:val="20"/>
        </w:rPr>
        <w:t>popr</w:t>
      </w:r>
      <w:proofErr w:type="spellEnd"/>
      <w:r w:rsidRPr="006206AA">
        <w:rPr>
          <w:rFonts w:ascii="Arial" w:hAnsi="Arial" w:cs="Arial"/>
          <w:sz w:val="20"/>
          <w:szCs w:val="20"/>
        </w:rPr>
        <w:t xml:space="preserve">., 65/09 – </w:t>
      </w:r>
      <w:proofErr w:type="spellStart"/>
      <w:r w:rsidRPr="006206AA">
        <w:rPr>
          <w:rFonts w:ascii="Arial" w:hAnsi="Arial" w:cs="Arial"/>
          <w:sz w:val="20"/>
          <w:szCs w:val="20"/>
        </w:rPr>
        <w:t>popr</w:t>
      </w:r>
      <w:proofErr w:type="spellEnd"/>
      <w:r w:rsidRPr="006206AA">
        <w:rPr>
          <w:rFonts w:ascii="Arial" w:hAnsi="Arial" w:cs="Arial"/>
          <w:sz w:val="20"/>
          <w:szCs w:val="20"/>
        </w:rPr>
        <w:t>., 20/11, 40/12 – ZUJF, 57/12 – ZPCP-</w:t>
      </w:r>
      <w:r w:rsidR="00177DD2" w:rsidRPr="006206AA">
        <w:rPr>
          <w:rFonts w:ascii="Arial" w:hAnsi="Arial" w:cs="Arial"/>
          <w:sz w:val="20"/>
          <w:szCs w:val="20"/>
        </w:rPr>
        <w:t xml:space="preserve">2D, 47/15, 46/16, 49/16 – </w:t>
      </w:r>
      <w:proofErr w:type="spellStart"/>
      <w:r w:rsidR="00177DD2" w:rsidRPr="006206AA">
        <w:rPr>
          <w:rFonts w:ascii="Arial" w:hAnsi="Arial" w:cs="Arial"/>
          <w:sz w:val="20"/>
          <w:szCs w:val="20"/>
        </w:rPr>
        <w:t>popr</w:t>
      </w:r>
      <w:proofErr w:type="spellEnd"/>
      <w:r w:rsidR="00177DD2" w:rsidRPr="006206AA">
        <w:rPr>
          <w:rFonts w:ascii="Arial" w:hAnsi="Arial" w:cs="Arial"/>
          <w:sz w:val="20"/>
          <w:szCs w:val="20"/>
        </w:rPr>
        <w:t xml:space="preserve">., </w:t>
      </w:r>
      <w:r w:rsidRPr="006206AA">
        <w:rPr>
          <w:rFonts w:ascii="Arial" w:hAnsi="Arial" w:cs="Arial"/>
          <w:sz w:val="20"/>
          <w:szCs w:val="20"/>
        </w:rPr>
        <w:t xml:space="preserve">25/17 – </w:t>
      </w:r>
      <w:proofErr w:type="spellStart"/>
      <w:r w:rsidRPr="006206AA">
        <w:rPr>
          <w:rFonts w:ascii="Arial" w:hAnsi="Arial" w:cs="Arial"/>
          <w:sz w:val="20"/>
          <w:szCs w:val="20"/>
        </w:rPr>
        <w:t>ZVaj</w:t>
      </w:r>
      <w:proofErr w:type="spellEnd"/>
      <w:r w:rsidR="00177DD2" w:rsidRPr="006206AA">
        <w:rPr>
          <w:rFonts w:ascii="Arial" w:hAnsi="Arial" w:cs="Arial"/>
          <w:sz w:val="20"/>
          <w:szCs w:val="20"/>
        </w:rPr>
        <w:t xml:space="preserve"> in 123/21</w:t>
      </w:r>
      <w:r w:rsidRPr="006206AA">
        <w:rPr>
          <w:rFonts w:ascii="Arial" w:hAnsi="Arial" w:cs="Arial"/>
          <w:sz w:val="20"/>
          <w:szCs w:val="20"/>
        </w:rPr>
        <w:t xml:space="preserve">) </w:t>
      </w:r>
      <w:r w:rsidR="00B84DE8" w:rsidRPr="006206AA">
        <w:rPr>
          <w:rFonts w:ascii="Arial" w:hAnsi="Arial" w:cs="Arial"/>
          <w:sz w:val="20"/>
          <w:szCs w:val="20"/>
        </w:rPr>
        <w:t xml:space="preserve">ter s soglasjem Pomurske madžarske samoupravne narodne skupnosti –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Muravidéki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Magyar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Önkormányzati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Nemzeti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Közösség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in Obalne samoupravne skupnosti italijanske narodnosti –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Comunità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Autogestita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Costiera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della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Nazionalità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4DE8" w:rsidRPr="006206AA">
        <w:rPr>
          <w:rFonts w:ascii="Arial" w:hAnsi="Arial" w:cs="Arial"/>
          <w:sz w:val="20"/>
          <w:szCs w:val="20"/>
        </w:rPr>
        <w:t>Italiana</w:t>
      </w:r>
      <w:proofErr w:type="spellEnd"/>
      <w:r w:rsidR="00B84DE8" w:rsidRPr="006206AA">
        <w:rPr>
          <w:rFonts w:ascii="Arial" w:hAnsi="Arial" w:cs="Arial"/>
          <w:sz w:val="20"/>
          <w:szCs w:val="20"/>
        </w:rPr>
        <w:t>, izdaja ministrica za izobraževanje, znanost in šport</w:t>
      </w:r>
    </w:p>
    <w:p w14:paraId="3F419D3E" w14:textId="59A36FA5" w:rsidR="00FA5F39" w:rsidRPr="006206AA" w:rsidRDefault="00FA5F39" w:rsidP="00B84DE8">
      <w:pPr>
        <w:pStyle w:val="odstavek1"/>
        <w:ind w:firstLine="0"/>
        <w:rPr>
          <w:sz w:val="20"/>
          <w:szCs w:val="20"/>
        </w:rPr>
      </w:pPr>
    </w:p>
    <w:p w14:paraId="7A443672" w14:textId="6EF49794" w:rsidR="00FA5F39" w:rsidRDefault="00FA5F39" w:rsidP="006206A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06AA">
        <w:rPr>
          <w:rFonts w:ascii="Arial" w:hAnsi="Arial" w:cs="Arial"/>
          <w:b/>
          <w:color w:val="000000" w:themeColor="text1"/>
          <w:sz w:val="20"/>
          <w:szCs w:val="20"/>
        </w:rPr>
        <w:t xml:space="preserve">Pravilnik o </w:t>
      </w:r>
      <w:r w:rsidR="002A3EE4" w:rsidRPr="006206AA">
        <w:rPr>
          <w:rFonts w:ascii="Arial" w:hAnsi="Arial" w:cs="Arial"/>
          <w:b/>
          <w:color w:val="000000" w:themeColor="text1"/>
          <w:sz w:val="20"/>
          <w:szCs w:val="20"/>
        </w:rPr>
        <w:t>spremembi in dopolnitvi</w:t>
      </w:r>
      <w:r w:rsidRPr="006206AA">
        <w:rPr>
          <w:rFonts w:ascii="Arial" w:hAnsi="Arial" w:cs="Arial"/>
          <w:b/>
          <w:color w:val="000000" w:themeColor="text1"/>
          <w:sz w:val="20"/>
          <w:szCs w:val="20"/>
        </w:rPr>
        <w:t xml:space="preserve"> Pravilnika </w:t>
      </w:r>
      <w:r w:rsidR="00A55AB7" w:rsidRPr="006206AA">
        <w:rPr>
          <w:rFonts w:ascii="Arial" w:hAnsi="Arial" w:cs="Arial"/>
          <w:b/>
          <w:bCs/>
          <w:color w:val="000000" w:themeColor="text1"/>
          <w:sz w:val="20"/>
          <w:szCs w:val="20"/>
        </w:rPr>
        <w:t>o merilih in metodologiji za določanje obsega sredstev za materialne stroške za izvedbo programa dvojezične osnovne šole in osnovne šole z italijanskim učnim jezikom</w:t>
      </w:r>
    </w:p>
    <w:p w14:paraId="3868012D" w14:textId="77777777" w:rsidR="006206AA" w:rsidRPr="006206AA" w:rsidRDefault="006206AA" w:rsidP="006206A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E9A681" w14:textId="77777777" w:rsidR="00FA5F39" w:rsidRPr="006206AA" w:rsidRDefault="00FA5F39" w:rsidP="00FA5F39">
      <w:pPr>
        <w:jc w:val="center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>1. člen</w:t>
      </w:r>
    </w:p>
    <w:p w14:paraId="4CA70263" w14:textId="41CB86BC" w:rsidR="00B71CA3" w:rsidRPr="006206AA" w:rsidRDefault="00BA025A" w:rsidP="00BA025A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206AA">
        <w:rPr>
          <w:rFonts w:ascii="Arial" w:hAnsi="Arial" w:cs="Arial"/>
          <w:sz w:val="20"/>
          <w:szCs w:val="20"/>
        </w:rPr>
        <w:t xml:space="preserve">V Pravilniku </w:t>
      </w:r>
      <w:r w:rsidR="00A55AB7" w:rsidRPr="006206AA">
        <w:rPr>
          <w:rFonts w:ascii="Arial" w:hAnsi="Arial" w:cs="Arial"/>
          <w:sz w:val="20"/>
          <w:szCs w:val="20"/>
        </w:rPr>
        <w:t xml:space="preserve">o merilih in metodologiji za določanje obsega sredstev za materialne stroške za izvedbo programa dvojezične osnovne šole in osnovne šole z italijanskim učnim jezikom (Uradni list RS, št. </w:t>
      </w:r>
      <w:hyperlink r:id="rId9" w:tgtFrame="_blank" w:tooltip="Pravilnik o merilih in metodologiji za določanje obsega sredstev za materialne stroške za izvedbo programa dvojezične osnovne šole in osnovne šole z italijanskim učnim jezikom" w:history="1">
        <w:r w:rsidR="00A55AB7" w:rsidRPr="006206AA">
          <w:rPr>
            <w:rFonts w:ascii="Arial" w:hAnsi="Arial" w:cs="Arial"/>
            <w:sz w:val="20"/>
            <w:szCs w:val="20"/>
          </w:rPr>
          <w:t>41/17</w:t>
        </w:r>
      </w:hyperlink>
      <w:r w:rsidR="006206AA" w:rsidRPr="006206AA">
        <w:rPr>
          <w:rFonts w:ascii="Arial" w:hAnsi="Arial" w:cs="Arial"/>
          <w:sz w:val="20"/>
          <w:szCs w:val="20"/>
        </w:rPr>
        <w:t xml:space="preserve"> in </w:t>
      </w:r>
      <w:hyperlink r:id="rId10" w:tgtFrame="_blank" w:tooltip="Pravilnik o spremembah Pravilnika o merilih in metodologiji za določanje obsega sredstev za materialne stroške za izvedbo programa dvojezične osnovne šole in osnovne šole z italijanskim učnim jezikom" w:history="1">
        <w:r w:rsidR="00A55AB7" w:rsidRPr="006206AA">
          <w:rPr>
            <w:rFonts w:ascii="Arial" w:hAnsi="Arial" w:cs="Arial"/>
            <w:sz w:val="20"/>
            <w:szCs w:val="20"/>
          </w:rPr>
          <w:t>47/18</w:t>
        </w:r>
      </w:hyperlink>
      <w:r w:rsidR="00A55AB7" w:rsidRPr="006206AA">
        <w:rPr>
          <w:rFonts w:ascii="Arial" w:hAnsi="Arial" w:cs="Arial"/>
          <w:sz w:val="20"/>
          <w:szCs w:val="20"/>
        </w:rPr>
        <w:t>)</w:t>
      </w:r>
      <w:r w:rsidR="00A55AB7" w:rsidRPr="006206AA">
        <w:rPr>
          <w:rFonts w:ascii="Arial" w:hAnsi="Arial" w:cs="Arial"/>
          <w:b/>
          <w:bCs/>
          <w:color w:val="626060"/>
          <w:sz w:val="20"/>
          <w:szCs w:val="20"/>
        </w:rPr>
        <w:t xml:space="preserve"> </w:t>
      </w:r>
      <w:r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</w:t>
      </w:r>
      <w:r w:rsidR="000413D6"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6. členu </w:t>
      </w:r>
      <w:r w:rsidR="00B71CA3"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rugi odstavek spremeni tako, da se glasi: </w:t>
      </w:r>
    </w:p>
    <w:p w14:paraId="5AADD710" w14:textId="023E6EC8" w:rsidR="00FA5F39" w:rsidRPr="006206AA" w:rsidRDefault="00B71CA3" w:rsidP="00BA025A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2) Zaradi proračunskih zmožnosti, spremembe programa dela ministrstva ali iz drugih utemeljenih razlogov se lahko vrednost točke v proračunskem letu spremeni.«. </w:t>
      </w:r>
    </w:p>
    <w:p w14:paraId="2A928AD6" w14:textId="77777777" w:rsidR="006206AA" w:rsidRDefault="006206AA" w:rsidP="002421C9">
      <w:pPr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A205A33" w14:textId="0901F14B" w:rsidR="00FA5F39" w:rsidRPr="006206AA" w:rsidRDefault="002421C9" w:rsidP="002421C9">
      <w:pPr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206AA">
        <w:rPr>
          <w:rFonts w:ascii="Arial" w:hAnsi="Arial" w:cs="Arial"/>
          <w:bCs/>
          <w:sz w:val="20"/>
          <w:szCs w:val="20"/>
          <w:shd w:val="clear" w:color="auto" w:fill="FFFFFF"/>
        </w:rPr>
        <w:t>2. člen</w:t>
      </w:r>
    </w:p>
    <w:p w14:paraId="26314B1E" w14:textId="118242A6" w:rsidR="00BA025A" w:rsidRPr="006206AA" w:rsidRDefault="002421C9" w:rsidP="002421C9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</w:t>
      </w:r>
      <w:r w:rsidR="00BA025A"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7. členu </w:t>
      </w:r>
      <w:r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</w:t>
      </w:r>
      <w:r w:rsidR="00BA025A" w:rsidRPr="006206AA">
        <w:rPr>
          <w:rFonts w:ascii="Arial" w:hAnsi="Arial" w:cs="Arial"/>
          <w:bCs/>
          <w:sz w:val="20"/>
          <w:szCs w:val="20"/>
          <w:shd w:val="clear" w:color="auto" w:fill="FFFFFF"/>
        </w:rPr>
        <w:t>za drugim odstavkom doda</w:t>
      </w:r>
      <w:r w:rsidR="00B71CA3"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 nova </w:t>
      </w:r>
      <w:r w:rsidR="00BA025A" w:rsidRPr="006206AA">
        <w:rPr>
          <w:rFonts w:ascii="Arial" w:hAnsi="Arial" w:cs="Arial"/>
          <w:bCs/>
          <w:sz w:val="20"/>
          <w:szCs w:val="20"/>
          <w:shd w:val="clear" w:color="auto" w:fill="FFFFFF"/>
        </w:rPr>
        <w:t>tretji</w:t>
      </w:r>
      <w:r w:rsidR="00B71CA3"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n četrti </w:t>
      </w:r>
      <w:r w:rsidR="00BA025A" w:rsidRPr="006206AA">
        <w:rPr>
          <w:rFonts w:ascii="Arial" w:hAnsi="Arial" w:cs="Arial"/>
          <w:bCs/>
          <w:sz w:val="20"/>
          <w:szCs w:val="20"/>
          <w:shd w:val="clear" w:color="auto" w:fill="FFFFFF"/>
        </w:rPr>
        <w:t>odstavek, ki se glasi</w:t>
      </w:r>
      <w:r w:rsidR="00B71CA3"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: </w:t>
      </w:r>
    </w:p>
    <w:p w14:paraId="4C1B89A7" w14:textId="592DB22E" w:rsidR="00F00900" w:rsidRPr="006206AA" w:rsidRDefault="002421C9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206AA" w:rsidDel="002421C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00900" w:rsidRPr="006206A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3) </w:t>
      </w:r>
      <w:r w:rsidR="00F00900" w:rsidRPr="006206AA">
        <w:rPr>
          <w:rFonts w:ascii="Arial" w:hAnsi="Arial" w:cs="Arial"/>
          <w:sz w:val="20"/>
          <w:szCs w:val="20"/>
        </w:rPr>
        <w:t xml:space="preserve">Ne glede na prvi odstavek tega člena se lahko </w:t>
      </w:r>
      <w:r w:rsidR="00D94B15" w:rsidRPr="006206AA">
        <w:rPr>
          <w:rFonts w:ascii="Arial" w:hAnsi="Arial" w:cs="Arial"/>
          <w:sz w:val="20"/>
          <w:szCs w:val="20"/>
        </w:rPr>
        <w:t xml:space="preserve">posamezni </w:t>
      </w:r>
      <w:r w:rsidR="00F00900" w:rsidRPr="006206AA">
        <w:rPr>
          <w:rFonts w:ascii="Arial" w:hAnsi="Arial" w:cs="Arial"/>
          <w:sz w:val="20"/>
          <w:szCs w:val="20"/>
        </w:rPr>
        <w:t>šoli</w:t>
      </w:r>
      <w:r w:rsidR="00B71CA3" w:rsidRPr="006206AA">
        <w:rPr>
          <w:rFonts w:ascii="Arial" w:hAnsi="Arial" w:cs="Arial"/>
          <w:sz w:val="20"/>
          <w:szCs w:val="20"/>
        </w:rPr>
        <w:t xml:space="preserve"> dodelijo </w:t>
      </w:r>
      <w:r w:rsidR="00F00900" w:rsidRPr="006206AA">
        <w:rPr>
          <w:rFonts w:ascii="Arial" w:hAnsi="Arial" w:cs="Arial"/>
          <w:sz w:val="20"/>
          <w:szCs w:val="20"/>
        </w:rPr>
        <w:t xml:space="preserve">dodatna sredstva, če zaradi okoliščin, </w:t>
      </w:r>
      <w:r w:rsidR="002A3EE4" w:rsidRPr="006206AA">
        <w:rPr>
          <w:rFonts w:ascii="Arial" w:hAnsi="Arial" w:cs="Arial"/>
          <w:sz w:val="20"/>
          <w:szCs w:val="20"/>
        </w:rPr>
        <w:t>ki so posledica višje sile</w:t>
      </w:r>
      <w:r w:rsidR="00F00900" w:rsidRPr="006206AA">
        <w:rPr>
          <w:rFonts w:ascii="Arial" w:hAnsi="Arial" w:cs="Arial"/>
          <w:sz w:val="20"/>
          <w:szCs w:val="20"/>
        </w:rPr>
        <w:t xml:space="preserve">, </w:t>
      </w:r>
      <w:r w:rsidR="00D94B15" w:rsidRPr="006206AA">
        <w:rPr>
          <w:rFonts w:ascii="Arial" w:hAnsi="Arial" w:cs="Arial"/>
          <w:sz w:val="20"/>
          <w:szCs w:val="20"/>
        </w:rPr>
        <w:t>letni obseg sredstev za materialn</w:t>
      </w:r>
      <w:r w:rsidR="00542566" w:rsidRPr="006206AA">
        <w:rPr>
          <w:rFonts w:ascii="Arial" w:hAnsi="Arial" w:cs="Arial"/>
          <w:sz w:val="20"/>
          <w:szCs w:val="20"/>
        </w:rPr>
        <w:t>e</w:t>
      </w:r>
      <w:r w:rsidR="00D94B15" w:rsidRPr="006206AA">
        <w:rPr>
          <w:rFonts w:ascii="Arial" w:hAnsi="Arial" w:cs="Arial"/>
          <w:sz w:val="20"/>
          <w:szCs w:val="20"/>
        </w:rPr>
        <w:t xml:space="preserve"> stroške </w:t>
      </w:r>
      <w:r w:rsidR="00542566" w:rsidRPr="006206AA">
        <w:rPr>
          <w:rFonts w:ascii="Arial" w:hAnsi="Arial" w:cs="Arial"/>
          <w:sz w:val="20"/>
          <w:szCs w:val="20"/>
        </w:rPr>
        <w:t xml:space="preserve">v tekočem proračunskem letu </w:t>
      </w:r>
      <w:r w:rsidR="00D94B15" w:rsidRPr="006206AA">
        <w:rPr>
          <w:rFonts w:ascii="Arial" w:hAnsi="Arial" w:cs="Arial"/>
          <w:sz w:val="20"/>
          <w:szCs w:val="20"/>
        </w:rPr>
        <w:t xml:space="preserve">ne </w:t>
      </w:r>
      <w:r w:rsidR="00F00900" w:rsidRPr="006206AA">
        <w:rPr>
          <w:rFonts w:ascii="Arial" w:hAnsi="Arial" w:cs="Arial"/>
          <w:sz w:val="20"/>
          <w:szCs w:val="20"/>
        </w:rPr>
        <w:t xml:space="preserve">zadostuje za </w:t>
      </w:r>
      <w:r w:rsidR="00CE6CC9" w:rsidRPr="006206AA">
        <w:rPr>
          <w:rFonts w:ascii="Arial" w:hAnsi="Arial" w:cs="Arial"/>
          <w:sz w:val="20"/>
          <w:szCs w:val="20"/>
        </w:rPr>
        <w:t xml:space="preserve">namene iz 1. člena tega </w:t>
      </w:r>
      <w:r w:rsidR="00B71CA3" w:rsidRPr="006206AA">
        <w:rPr>
          <w:rFonts w:ascii="Arial" w:hAnsi="Arial" w:cs="Arial"/>
          <w:sz w:val="20"/>
          <w:szCs w:val="20"/>
        </w:rPr>
        <w:t xml:space="preserve">pravilnika. </w:t>
      </w:r>
    </w:p>
    <w:p w14:paraId="577C97A5" w14:textId="49197E21" w:rsidR="002421C9" w:rsidRPr="006206AA" w:rsidRDefault="00B71CA3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206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4) Sredstva iz prejšnjega odstavka se šoli zagotovijo na podlagi obrazložene vloge. O utemeljenosti vloge odloči ministrstvo, pri čemer mora </w:t>
      </w:r>
      <w:r w:rsidR="00574699" w:rsidRPr="006206AA">
        <w:rPr>
          <w:rFonts w:ascii="Arial" w:hAnsi="Arial" w:cs="Arial"/>
          <w:color w:val="000000"/>
          <w:sz w:val="20"/>
          <w:szCs w:val="20"/>
          <w:shd w:val="clear" w:color="auto" w:fill="FFFFFF"/>
        </w:rPr>
        <w:t>šola</w:t>
      </w:r>
      <w:r w:rsidRPr="006206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gotoviti ministrstvu vpogled v podatke, ki jih potrebuje za ugotovitev utemeljenosti vloge.</w:t>
      </w:r>
      <w:r w:rsidR="00D6685E" w:rsidRPr="006206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«. </w:t>
      </w:r>
    </w:p>
    <w:p w14:paraId="7585F12C" w14:textId="77777777" w:rsidR="00177DD2" w:rsidRPr="006206AA" w:rsidRDefault="00177DD2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D275D2" w14:textId="361CD7FF" w:rsidR="002421C9" w:rsidRPr="006206AA" w:rsidRDefault="002421C9" w:rsidP="002421C9">
      <w:pPr>
        <w:pStyle w:val="odstavek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6206AA">
        <w:rPr>
          <w:rFonts w:ascii="Arial" w:hAnsi="Arial" w:cs="Arial"/>
          <w:b/>
          <w:sz w:val="20"/>
          <w:szCs w:val="20"/>
        </w:rPr>
        <w:t>KONČNA DOLOČBA</w:t>
      </w:r>
    </w:p>
    <w:p w14:paraId="49A2F6FF" w14:textId="77777777" w:rsidR="00A5051F" w:rsidRPr="006206AA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9CA4F86" w14:textId="44D5A078" w:rsidR="00A5051F" w:rsidRPr="006206AA" w:rsidRDefault="00F3082D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>3</w:t>
      </w:r>
      <w:r w:rsidR="00A5051F" w:rsidRPr="006206AA">
        <w:rPr>
          <w:rFonts w:ascii="Arial" w:hAnsi="Arial" w:cs="Arial"/>
          <w:sz w:val="20"/>
          <w:szCs w:val="20"/>
        </w:rPr>
        <w:t>. člen</w:t>
      </w:r>
    </w:p>
    <w:p w14:paraId="0AB31892" w14:textId="77777777" w:rsidR="002421C9" w:rsidRPr="006206AA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>(začetek veljavnosti)</w:t>
      </w:r>
    </w:p>
    <w:p w14:paraId="13C24CAB" w14:textId="77777777" w:rsidR="00AE2A3A" w:rsidRPr="006206AA" w:rsidRDefault="00AE2A3A" w:rsidP="00A5051F">
      <w:pPr>
        <w:pStyle w:val="odstavek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2003F55E" w14:textId="77777777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2E8E84C" w14:textId="77777777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C247A95" w14:textId="37707C29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 xml:space="preserve">Št. </w:t>
      </w:r>
      <w:r w:rsidR="00BF3993" w:rsidRPr="006206AA">
        <w:rPr>
          <w:rFonts w:ascii="Arial" w:hAnsi="Arial" w:cs="Arial"/>
          <w:sz w:val="20"/>
          <w:szCs w:val="20"/>
        </w:rPr>
        <w:t>0070-161/2021</w:t>
      </w:r>
    </w:p>
    <w:p w14:paraId="2E7F9134" w14:textId="5811C9B9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 xml:space="preserve">Ljubljana, dne </w:t>
      </w:r>
      <w:r w:rsidR="001F1F6A">
        <w:rPr>
          <w:rFonts w:ascii="Arial" w:hAnsi="Arial" w:cs="Arial"/>
          <w:sz w:val="20"/>
          <w:szCs w:val="20"/>
        </w:rPr>
        <w:t>1</w:t>
      </w:r>
      <w:r w:rsidR="00177DD2" w:rsidRPr="006206AA">
        <w:rPr>
          <w:rFonts w:ascii="Arial" w:hAnsi="Arial" w:cs="Arial"/>
          <w:sz w:val="20"/>
          <w:szCs w:val="20"/>
        </w:rPr>
        <w:t xml:space="preserve">. </w:t>
      </w:r>
      <w:r w:rsidR="001F1F6A">
        <w:rPr>
          <w:rFonts w:ascii="Arial" w:hAnsi="Arial" w:cs="Arial"/>
          <w:sz w:val="20"/>
          <w:szCs w:val="20"/>
        </w:rPr>
        <w:t>oktob</w:t>
      </w:r>
      <w:r w:rsidR="00ED5AA5" w:rsidRPr="006206AA">
        <w:rPr>
          <w:rFonts w:ascii="Arial" w:hAnsi="Arial" w:cs="Arial"/>
          <w:sz w:val="20"/>
          <w:szCs w:val="20"/>
        </w:rPr>
        <w:t>r</w:t>
      </w:r>
      <w:r w:rsidR="00177DD2" w:rsidRPr="006206AA">
        <w:rPr>
          <w:rFonts w:ascii="Arial" w:hAnsi="Arial" w:cs="Arial"/>
          <w:sz w:val="20"/>
          <w:szCs w:val="20"/>
        </w:rPr>
        <w:t>a</w:t>
      </w:r>
      <w:r w:rsidR="00004882" w:rsidRPr="006206AA">
        <w:rPr>
          <w:rFonts w:ascii="Arial" w:hAnsi="Arial" w:cs="Arial"/>
          <w:sz w:val="20"/>
          <w:szCs w:val="20"/>
        </w:rPr>
        <w:t xml:space="preserve"> 2021</w:t>
      </w:r>
    </w:p>
    <w:p w14:paraId="6EF24105" w14:textId="52E4FD3F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>EVA</w:t>
      </w:r>
      <w:r w:rsidR="00004882" w:rsidRPr="006206AA">
        <w:rPr>
          <w:rFonts w:ascii="Arial" w:hAnsi="Arial" w:cs="Arial"/>
          <w:sz w:val="20"/>
          <w:szCs w:val="20"/>
        </w:rPr>
        <w:t xml:space="preserve"> </w:t>
      </w:r>
      <w:r w:rsidR="00ED5AA5" w:rsidRPr="006206AA">
        <w:rPr>
          <w:rFonts w:ascii="Arial" w:hAnsi="Arial" w:cs="Arial"/>
          <w:color w:val="000000"/>
          <w:sz w:val="20"/>
          <w:szCs w:val="20"/>
        </w:rPr>
        <w:t>2021-3330-0121</w:t>
      </w:r>
    </w:p>
    <w:p w14:paraId="5EB54172" w14:textId="77777777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 xml:space="preserve">                         </w:t>
      </w:r>
    </w:p>
    <w:p w14:paraId="6A9C8A27" w14:textId="77777777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26CEEE9" w14:textId="77777777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81613F8" w14:textId="276D3CCA" w:rsidR="00AE2A3A" w:rsidRPr="006206AA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 xml:space="preserve">                              </w:t>
      </w:r>
      <w:bookmarkStart w:id="0" w:name="_GoBack"/>
      <w:bookmarkEnd w:id="0"/>
      <w:r w:rsidRPr="006206AA">
        <w:rPr>
          <w:rFonts w:ascii="Arial" w:hAnsi="Arial" w:cs="Arial"/>
          <w:sz w:val="20"/>
          <w:szCs w:val="20"/>
        </w:rPr>
        <w:t xml:space="preserve">        </w:t>
      </w:r>
      <w:r w:rsidR="00732CB0" w:rsidRPr="006206AA">
        <w:rPr>
          <w:rFonts w:ascii="Arial" w:hAnsi="Arial" w:cs="Arial"/>
          <w:sz w:val="20"/>
          <w:szCs w:val="20"/>
        </w:rPr>
        <w:t xml:space="preserve">           </w:t>
      </w:r>
      <w:r w:rsidR="00732CB0" w:rsidRPr="006206AA">
        <w:rPr>
          <w:rFonts w:ascii="Arial" w:hAnsi="Arial" w:cs="Arial"/>
          <w:sz w:val="20"/>
          <w:szCs w:val="20"/>
        </w:rPr>
        <w:tab/>
      </w:r>
      <w:r w:rsidRPr="006206AA">
        <w:rPr>
          <w:rFonts w:ascii="Arial" w:hAnsi="Arial" w:cs="Arial"/>
          <w:sz w:val="20"/>
          <w:szCs w:val="20"/>
        </w:rPr>
        <w:t>Prof. dr. Simona Kustec</w:t>
      </w:r>
      <w:r w:rsidRPr="006206AA">
        <w:rPr>
          <w:rFonts w:ascii="Arial" w:hAnsi="Arial" w:cs="Arial"/>
          <w:sz w:val="20"/>
          <w:szCs w:val="20"/>
        </w:rPr>
        <w:tab/>
      </w:r>
      <w:r w:rsidRPr="006206AA">
        <w:rPr>
          <w:rFonts w:ascii="Arial" w:hAnsi="Arial" w:cs="Arial"/>
          <w:sz w:val="20"/>
          <w:szCs w:val="20"/>
        </w:rPr>
        <w:tab/>
      </w:r>
      <w:r w:rsidRPr="006206AA">
        <w:rPr>
          <w:rFonts w:ascii="Arial" w:hAnsi="Arial" w:cs="Arial"/>
          <w:sz w:val="20"/>
          <w:szCs w:val="20"/>
        </w:rPr>
        <w:tab/>
      </w:r>
      <w:r w:rsidRPr="006206AA">
        <w:rPr>
          <w:rFonts w:ascii="Arial" w:hAnsi="Arial" w:cs="Arial"/>
          <w:sz w:val="20"/>
          <w:szCs w:val="20"/>
        </w:rPr>
        <w:tab/>
      </w:r>
    </w:p>
    <w:p w14:paraId="0208FB32" w14:textId="24C1EB86" w:rsidR="00AE2A3A" w:rsidRPr="006206AA" w:rsidRDefault="00732CB0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 xml:space="preserve">          </w:t>
      </w:r>
      <w:r w:rsidR="00AE2A3A" w:rsidRPr="006206AA">
        <w:rPr>
          <w:rFonts w:ascii="Arial" w:hAnsi="Arial" w:cs="Arial"/>
          <w:sz w:val="20"/>
          <w:szCs w:val="20"/>
        </w:rPr>
        <w:t>ministrica</w:t>
      </w:r>
    </w:p>
    <w:p w14:paraId="2D99686F" w14:textId="3E753ADD" w:rsidR="00AE2A3A" w:rsidRPr="006206AA" w:rsidRDefault="00732CB0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206AA">
        <w:rPr>
          <w:rFonts w:ascii="Arial" w:hAnsi="Arial" w:cs="Arial"/>
          <w:sz w:val="20"/>
          <w:szCs w:val="20"/>
        </w:rPr>
        <w:t xml:space="preserve">             </w:t>
      </w:r>
      <w:r w:rsidR="00AE2A3A" w:rsidRPr="006206AA">
        <w:rPr>
          <w:rFonts w:ascii="Arial" w:hAnsi="Arial" w:cs="Arial"/>
          <w:sz w:val="20"/>
          <w:szCs w:val="20"/>
        </w:rPr>
        <w:t>za izobraževanje, znanost in šport</w:t>
      </w:r>
    </w:p>
    <w:p w14:paraId="714837CD" w14:textId="77777777" w:rsidR="00AE2A3A" w:rsidRPr="006206AA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E5383CE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4C32D5F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>Obrazložitev:</w:t>
      </w:r>
    </w:p>
    <w:p w14:paraId="4EB0598C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14:paraId="5E682700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>Ministrstvo za izobraževanje, znanost in šport ugotavlja, da so likvidnostne težave nekaterih javnih zavodov zelo resne in ogrožajo izvajanje javne službe, zato s predlagano spremembo zagotavlja ustrezno pravno podlago za kritje finančne izgube v javnih vzgojno-izobraževalnih zavodih v primerih občutnega izpada prihodkov pri izvajanju dejavnosti, ki so neposredno povezane z dejavnostjo vzgoje in izobraževanja.</w:t>
      </w:r>
    </w:p>
    <w:p w14:paraId="5CAD0E5A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14:paraId="760C8D5A" w14:textId="49BA6BAB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>Trenutna situacija je posledica epidemije, saj šole v skladu z Zakonom o šolski prehrani organizirajo šolsko prehrano kot storitev, ki je neposredno povezana z vzgojno-izobraževalnim procesom in jo izvajajo predvsem preko svojih kuhinj in kuharskega osebja, ki ga zaposlujejo. Zaradi zap</w:t>
      </w:r>
      <w:r w:rsidR="00583B4F">
        <w:rPr>
          <w:rFonts w:ascii="Arial" w:hAnsi="Arial" w:cs="Arial"/>
          <w:color w:val="000000" w:themeColor="text1"/>
          <w:sz w:val="20"/>
          <w:szCs w:val="20"/>
          <w:lang w:eastAsia="sl-SI"/>
        </w:rPr>
        <w:t>rtja sol v času epidemije COVID</w:t>
      </w: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>-19 in s tem povezanega nedelovanja šolskih kuhinj, šole beležijo velik izpad tako javnih kot tudi nejavnih prihodkov. Iz navedenega razloga je ministrstvo v prvem valu epidemije na podlagi 94. člena  ter v povezavi s 70. členom Zakona o interventnih ukrepih za zajezitev epidemije COVID-19 in omilitev njenih posledic za državljane in gospodarstvo (Uradni list RS, št. 49/20, 61/20, 67/20 in 80/20 - ZIUOOPE) sprejelo Sklep o zagotovitvi sredstev za plačilo nadomestila plač za čakanje na delo doma za zaposlene v šolskih kuhinjah, zaradi neizvajanja javnih storitev v času epidemije COVID-19. Na podlagi navedenega sklepa so se osnovnim šolam, osnovnim šolam s prilagojenim programom in zavodom za vzgojo in izobraževanje otrok in mladostnikov s posebnimi potrebami (v nadaljevanju: zavodi) zaradi neizvajanja javnih storitev v času epidemije COVID-19 in posledičnega izpada sredstev, zagotovila sredstva za nadomestila plač za čakanje na delo doma zaposlenih v šolskih kuhinjah, in sicer za obdobje od 16. 3. 2020 do 31. 5. 2020.</w:t>
      </w:r>
    </w:p>
    <w:p w14:paraId="5A979CCC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14:paraId="0567158E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Zaradi pojava drugega vala epidemije so se ponovno pojavile težave z likvidnostjo vzgojno-izobraževalnih  zavodov, zato ministrstvo vzpostavlja ustrezne pravne podlage, ki bi šolam in zavodom omogočale zagotovitev sredstev v ta namen. </w:t>
      </w:r>
    </w:p>
    <w:p w14:paraId="5EB29B16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14:paraId="04F4852B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>Zaradi nepredvidljive situacije tudi v bodoče, ministrstvo vzpostavlja tudi pravno podlago, da lahko sledi potrebam šol in zavodov z morebitno spremembo vrednosti točke za ovrednotenje materialnih stroškov tudi med letom.</w:t>
      </w:r>
    </w:p>
    <w:p w14:paraId="33A584DC" w14:textId="35D43AFF" w:rsidR="007B1F62" w:rsidRPr="006206AA" w:rsidRDefault="007B1F62" w:rsidP="00BF399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br/>
        <w:t xml:space="preserve">Finančne posledice predlagane spremembe za področje </w:t>
      </w:r>
      <w:r w:rsidR="00BF3993"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dvojezičnih osnovnih šol in osnovnih šol </w:t>
      </w:r>
      <w:r w:rsidR="00BF3993" w:rsidRPr="006206AA">
        <w:rPr>
          <w:rFonts w:ascii="Arial" w:hAnsi="Arial" w:cs="Arial"/>
          <w:bCs/>
          <w:color w:val="000000" w:themeColor="text1"/>
          <w:sz w:val="20"/>
          <w:szCs w:val="20"/>
        </w:rPr>
        <w:t xml:space="preserve">z italijanskim učnim jezikom </w:t>
      </w: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v letu 2021 ocenjujemo v višini </w:t>
      </w:r>
      <w:r w:rsidR="00BF3993"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>50.000</w:t>
      </w: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EUR. </w:t>
      </w:r>
    </w:p>
    <w:p w14:paraId="00C537F8" w14:textId="77777777" w:rsidR="007B1F62" w:rsidRPr="006206AA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6206AA">
        <w:rPr>
          <w:rFonts w:ascii="Arial" w:hAnsi="Arial" w:cs="Arial"/>
          <w:color w:val="000000" w:themeColor="text1"/>
          <w:sz w:val="20"/>
          <w:szCs w:val="20"/>
          <w:lang w:eastAsia="sl-SI"/>
        </w:rPr>
        <w:t>Sredstva bo Ministrstvo za izobraževanje, znanost in šport poskusilo zagotoviti v okviru finančnega načrta ministrstva za leto 2021.</w:t>
      </w:r>
    </w:p>
    <w:p w14:paraId="7A919D45" w14:textId="77777777" w:rsidR="002421C9" w:rsidRPr="006206AA" w:rsidRDefault="002421C9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4B4C30" w14:textId="77777777" w:rsidR="00F00900" w:rsidRPr="006206AA" w:rsidRDefault="00F00900" w:rsidP="004751E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F00900" w:rsidRPr="00620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2E3E8" w14:textId="77777777" w:rsidR="00234404" w:rsidRDefault="00234404" w:rsidP="000F1CCD">
      <w:pPr>
        <w:spacing w:after="0" w:line="240" w:lineRule="auto"/>
      </w:pPr>
      <w:r>
        <w:separator/>
      </w:r>
    </w:p>
  </w:endnote>
  <w:endnote w:type="continuationSeparator" w:id="0">
    <w:p w14:paraId="5D6D583F" w14:textId="77777777" w:rsidR="00234404" w:rsidRDefault="00234404" w:rsidP="000F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FC73" w14:textId="77777777" w:rsidR="00234404" w:rsidRDefault="00234404" w:rsidP="000F1CCD">
      <w:pPr>
        <w:spacing w:after="0" w:line="240" w:lineRule="auto"/>
      </w:pPr>
      <w:r>
        <w:separator/>
      </w:r>
    </w:p>
  </w:footnote>
  <w:footnote w:type="continuationSeparator" w:id="0">
    <w:p w14:paraId="6C559A97" w14:textId="77777777" w:rsidR="00234404" w:rsidRDefault="00234404" w:rsidP="000F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CB2"/>
    <w:multiLevelType w:val="hybridMultilevel"/>
    <w:tmpl w:val="C7661CDC"/>
    <w:lvl w:ilvl="0" w:tplc="9A08B90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EB"/>
    <w:rsid w:val="00001705"/>
    <w:rsid w:val="00004882"/>
    <w:rsid w:val="000411EE"/>
    <w:rsid w:val="000413D6"/>
    <w:rsid w:val="0007106D"/>
    <w:rsid w:val="000D645C"/>
    <w:rsid w:val="000F1CCD"/>
    <w:rsid w:val="00102728"/>
    <w:rsid w:val="00112C7F"/>
    <w:rsid w:val="0015717C"/>
    <w:rsid w:val="00177DD2"/>
    <w:rsid w:val="001F1F6A"/>
    <w:rsid w:val="00234404"/>
    <w:rsid w:val="002421C9"/>
    <w:rsid w:val="002A3EE4"/>
    <w:rsid w:val="002B0F43"/>
    <w:rsid w:val="002E2A05"/>
    <w:rsid w:val="003708EE"/>
    <w:rsid w:val="00386A7B"/>
    <w:rsid w:val="003B1278"/>
    <w:rsid w:val="00423F11"/>
    <w:rsid w:val="004435D4"/>
    <w:rsid w:val="00450899"/>
    <w:rsid w:val="00463D47"/>
    <w:rsid w:val="004751E3"/>
    <w:rsid w:val="004A717A"/>
    <w:rsid w:val="00542566"/>
    <w:rsid w:val="0054356D"/>
    <w:rsid w:val="00574699"/>
    <w:rsid w:val="0058269A"/>
    <w:rsid w:val="00583B4F"/>
    <w:rsid w:val="006206AA"/>
    <w:rsid w:val="00635E4A"/>
    <w:rsid w:val="00713663"/>
    <w:rsid w:val="00732CB0"/>
    <w:rsid w:val="0073413C"/>
    <w:rsid w:val="007B1F62"/>
    <w:rsid w:val="008239EF"/>
    <w:rsid w:val="00951F6B"/>
    <w:rsid w:val="00975489"/>
    <w:rsid w:val="00A5051F"/>
    <w:rsid w:val="00A55AB7"/>
    <w:rsid w:val="00A756AF"/>
    <w:rsid w:val="00AE2A3A"/>
    <w:rsid w:val="00B26A68"/>
    <w:rsid w:val="00B71CA3"/>
    <w:rsid w:val="00B84DE8"/>
    <w:rsid w:val="00BA025A"/>
    <w:rsid w:val="00BB33A3"/>
    <w:rsid w:val="00BE131F"/>
    <w:rsid w:val="00BF16C6"/>
    <w:rsid w:val="00BF3993"/>
    <w:rsid w:val="00C7591A"/>
    <w:rsid w:val="00C933FE"/>
    <w:rsid w:val="00CC5FD4"/>
    <w:rsid w:val="00CD6DA3"/>
    <w:rsid w:val="00CE6CC9"/>
    <w:rsid w:val="00D01F2D"/>
    <w:rsid w:val="00D13B85"/>
    <w:rsid w:val="00D6685E"/>
    <w:rsid w:val="00D94B15"/>
    <w:rsid w:val="00DB07EB"/>
    <w:rsid w:val="00DB1503"/>
    <w:rsid w:val="00E53F9F"/>
    <w:rsid w:val="00E815A2"/>
    <w:rsid w:val="00ED5AA5"/>
    <w:rsid w:val="00EF0A94"/>
    <w:rsid w:val="00F00900"/>
    <w:rsid w:val="00F3082D"/>
    <w:rsid w:val="00F40FD9"/>
    <w:rsid w:val="00FA5F39"/>
    <w:rsid w:val="00FB0B5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  <w:style w:type="paragraph" w:customStyle="1" w:styleId="odstavek1">
    <w:name w:val="odstavek1"/>
    <w:basedOn w:val="Navaden"/>
    <w:rsid w:val="00B84DE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  <w:style w:type="paragraph" w:customStyle="1" w:styleId="odstavek1">
    <w:name w:val="odstavek1"/>
    <w:basedOn w:val="Navaden"/>
    <w:rsid w:val="00B84DE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18-01-24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7-01-208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DF6196-BE22-4473-B190-AC2F876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Čebular Musar</dc:creator>
  <cp:lastModifiedBy>Živko Banjac</cp:lastModifiedBy>
  <cp:revision>2</cp:revision>
  <cp:lastPrinted>2021-09-27T07:50:00Z</cp:lastPrinted>
  <dcterms:created xsi:type="dcterms:W3CDTF">2021-10-01T10:05:00Z</dcterms:created>
  <dcterms:modified xsi:type="dcterms:W3CDTF">2021-10-01T10:05:00Z</dcterms:modified>
</cp:coreProperties>
</file>